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77019" w14:textId="4AF1C1AC" w:rsidR="00BB3F9B" w:rsidRDefault="00901181" w:rsidP="00901181">
      <w:pPr>
        <w:jc w:val="center"/>
        <w:rPr>
          <w:rFonts w:ascii="Times New Roman" w:hAnsi="Times New Roman" w:cs="Times New Roman"/>
          <w:sz w:val="36"/>
          <w:szCs w:val="36"/>
        </w:rPr>
      </w:pPr>
      <w:r w:rsidRPr="00901181">
        <w:rPr>
          <w:rFonts w:ascii="Times New Roman" w:hAnsi="Times New Roman" w:cs="Times New Roman"/>
          <w:sz w:val="36"/>
          <w:szCs w:val="36"/>
        </w:rPr>
        <w:t>MEMBUAT LOGO SEDERHANA</w:t>
      </w:r>
    </w:p>
    <w:p w14:paraId="55D842B8" w14:textId="490B1C47" w:rsidR="00901181" w:rsidRDefault="00901181" w:rsidP="009011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F74AD21" wp14:editId="6169B478">
            <wp:simplePos x="0" y="0"/>
            <wp:positionH relativeFrom="margin">
              <wp:posOffset>1442720</wp:posOffset>
            </wp:positionH>
            <wp:positionV relativeFrom="paragraph">
              <wp:posOffset>3810</wp:posOffset>
            </wp:positionV>
            <wp:extent cx="3073400" cy="2449927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449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47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TML</w:t>
      </w:r>
    </w:p>
    <w:p w14:paraId="2BA3E24F" w14:textId="0BF8F524" w:rsidR="0015747E" w:rsidRPr="0015747E" w:rsidRDefault="0015747E" w:rsidP="0015747E">
      <w:pPr>
        <w:rPr>
          <w:rFonts w:ascii="Times New Roman" w:hAnsi="Times New Roman" w:cs="Times New Roman"/>
          <w:sz w:val="28"/>
          <w:szCs w:val="28"/>
        </w:rPr>
      </w:pPr>
    </w:p>
    <w:p w14:paraId="7B3EB322" w14:textId="7FEC4A6E" w:rsidR="0015747E" w:rsidRPr="0015747E" w:rsidRDefault="0015747E" w:rsidP="0015747E">
      <w:pPr>
        <w:rPr>
          <w:rFonts w:ascii="Times New Roman" w:hAnsi="Times New Roman" w:cs="Times New Roman"/>
          <w:sz w:val="28"/>
          <w:szCs w:val="28"/>
        </w:rPr>
      </w:pPr>
    </w:p>
    <w:p w14:paraId="381A0533" w14:textId="04F1762A" w:rsidR="0015747E" w:rsidRPr="0015747E" w:rsidRDefault="0015747E" w:rsidP="0015747E">
      <w:pPr>
        <w:rPr>
          <w:rFonts w:ascii="Times New Roman" w:hAnsi="Times New Roman" w:cs="Times New Roman"/>
          <w:sz w:val="28"/>
          <w:szCs w:val="28"/>
        </w:rPr>
      </w:pPr>
    </w:p>
    <w:p w14:paraId="7A093330" w14:textId="7FA3B6A8" w:rsidR="0015747E" w:rsidRPr="0015747E" w:rsidRDefault="0015747E" w:rsidP="0015747E">
      <w:pPr>
        <w:rPr>
          <w:rFonts w:ascii="Times New Roman" w:hAnsi="Times New Roman" w:cs="Times New Roman"/>
          <w:sz w:val="28"/>
          <w:szCs w:val="28"/>
        </w:rPr>
      </w:pPr>
    </w:p>
    <w:p w14:paraId="179EB467" w14:textId="0006717B" w:rsidR="0015747E" w:rsidRPr="0015747E" w:rsidRDefault="0015747E" w:rsidP="0015747E">
      <w:pPr>
        <w:rPr>
          <w:rFonts w:ascii="Times New Roman" w:hAnsi="Times New Roman" w:cs="Times New Roman"/>
          <w:sz w:val="28"/>
          <w:szCs w:val="28"/>
        </w:rPr>
      </w:pPr>
    </w:p>
    <w:p w14:paraId="2531E283" w14:textId="73FB4420" w:rsidR="0015747E" w:rsidRPr="0015747E" w:rsidRDefault="0015747E" w:rsidP="0015747E">
      <w:pPr>
        <w:rPr>
          <w:rFonts w:ascii="Times New Roman" w:hAnsi="Times New Roman" w:cs="Times New Roman"/>
          <w:sz w:val="28"/>
          <w:szCs w:val="28"/>
        </w:rPr>
      </w:pPr>
    </w:p>
    <w:p w14:paraId="68CF8C94" w14:textId="030BF535" w:rsidR="0015747E" w:rsidRDefault="0015747E" w:rsidP="0015747E">
      <w:pPr>
        <w:rPr>
          <w:rFonts w:ascii="Times New Roman" w:hAnsi="Times New Roman" w:cs="Times New Roman"/>
          <w:sz w:val="28"/>
          <w:szCs w:val="28"/>
        </w:rPr>
      </w:pPr>
    </w:p>
    <w:p w14:paraId="25C505A0" w14:textId="5D84D0C7" w:rsidR="0015747E" w:rsidRDefault="0015747E" w:rsidP="0015747E">
      <w:pPr>
        <w:tabs>
          <w:tab w:val="left" w:pos="730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EF5F111" wp14:editId="5168555E">
            <wp:simplePos x="0" y="0"/>
            <wp:positionH relativeFrom="margin">
              <wp:posOffset>1522730</wp:posOffset>
            </wp:positionH>
            <wp:positionV relativeFrom="paragraph">
              <wp:posOffset>323850</wp:posOffset>
            </wp:positionV>
            <wp:extent cx="2838450" cy="302577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6DFE6" w14:textId="27872A57" w:rsidR="0015747E" w:rsidRDefault="0015747E" w:rsidP="0015747E">
      <w:pPr>
        <w:tabs>
          <w:tab w:val="left" w:pos="730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S</w:t>
      </w:r>
    </w:p>
    <w:p w14:paraId="7186309F" w14:textId="1F764D2E" w:rsidR="0015747E" w:rsidRPr="0015747E" w:rsidRDefault="0015747E" w:rsidP="0015747E">
      <w:pPr>
        <w:rPr>
          <w:rFonts w:ascii="Times New Roman" w:hAnsi="Times New Roman" w:cs="Times New Roman"/>
          <w:sz w:val="28"/>
          <w:szCs w:val="28"/>
        </w:rPr>
      </w:pPr>
    </w:p>
    <w:p w14:paraId="719C38E4" w14:textId="1493FCBF" w:rsidR="0015747E" w:rsidRPr="0015747E" w:rsidRDefault="0015747E" w:rsidP="0015747E">
      <w:pPr>
        <w:rPr>
          <w:rFonts w:ascii="Times New Roman" w:hAnsi="Times New Roman" w:cs="Times New Roman"/>
          <w:sz w:val="28"/>
          <w:szCs w:val="28"/>
        </w:rPr>
      </w:pPr>
    </w:p>
    <w:p w14:paraId="4998DE00" w14:textId="49B3D2BA" w:rsidR="0015747E" w:rsidRPr="0015747E" w:rsidRDefault="0015747E" w:rsidP="0015747E">
      <w:pPr>
        <w:rPr>
          <w:rFonts w:ascii="Times New Roman" w:hAnsi="Times New Roman" w:cs="Times New Roman"/>
          <w:sz w:val="28"/>
          <w:szCs w:val="28"/>
        </w:rPr>
      </w:pPr>
    </w:p>
    <w:p w14:paraId="1CEED8CF" w14:textId="7C7DF2FD" w:rsidR="0015747E" w:rsidRPr="0015747E" w:rsidRDefault="0015747E" w:rsidP="0015747E">
      <w:pPr>
        <w:rPr>
          <w:rFonts w:ascii="Times New Roman" w:hAnsi="Times New Roman" w:cs="Times New Roman"/>
          <w:sz w:val="28"/>
          <w:szCs w:val="28"/>
        </w:rPr>
      </w:pPr>
    </w:p>
    <w:p w14:paraId="2C388FF2" w14:textId="6E9EFC6C" w:rsidR="0015747E" w:rsidRPr="0015747E" w:rsidRDefault="0015747E" w:rsidP="0015747E">
      <w:pPr>
        <w:rPr>
          <w:rFonts w:ascii="Times New Roman" w:hAnsi="Times New Roman" w:cs="Times New Roman"/>
          <w:sz w:val="28"/>
          <w:szCs w:val="28"/>
        </w:rPr>
      </w:pPr>
    </w:p>
    <w:p w14:paraId="6C84E4BF" w14:textId="714CE944" w:rsidR="0015747E" w:rsidRPr="0015747E" w:rsidRDefault="0015747E" w:rsidP="0015747E">
      <w:pPr>
        <w:rPr>
          <w:rFonts w:ascii="Times New Roman" w:hAnsi="Times New Roman" w:cs="Times New Roman"/>
          <w:sz w:val="28"/>
          <w:szCs w:val="28"/>
        </w:rPr>
      </w:pPr>
    </w:p>
    <w:p w14:paraId="11793132" w14:textId="040AAAFB" w:rsidR="0015747E" w:rsidRPr="0015747E" w:rsidRDefault="0015747E" w:rsidP="0015747E">
      <w:pPr>
        <w:rPr>
          <w:rFonts w:ascii="Times New Roman" w:hAnsi="Times New Roman" w:cs="Times New Roman"/>
          <w:sz w:val="28"/>
          <w:szCs w:val="28"/>
        </w:rPr>
      </w:pPr>
    </w:p>
    <w:p w14:paraId="34CD2072" w14:textId="0352531C" w:rsidR="0015747E" w:rsidRDefault="0015747E" w:rsidP="0015747E">
      <w:pPr>
        <w:rPr>
          <w:rFonts w:ascii="Times New Roman" w:hAnsi="Times New Roman" w:cs="Times New Roman"/>
          <w:sz w:val="28"/>
          <w:szCs w:val="28"/>
        </w:rPr>
      </w:pPr>
    </w:p>
    <w:p w14:paraId="28DCE7CB" w14:textId="209AFB66" w:rsidR="0015747E" w:rsidRDefault="0015747E" w:rsidP="0015747E">
      <w:pPr>
        <w:tabs>
          <w:tab w:val="left" w:pos="72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2DA70C2" w14:textId="2E9DB816" w:rsidR="0015747E" w:rsidRDefault="00C33FC3" w:rsidP="0015747E">
      <w:pPr>
        <w:tabs>
          <w:tab w:val="left" w:pos="728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509720B" wp14:editId="1C902EAD">
            <wp:simplePos x="0" y="0"/>
            <wp:positionH relativeFrom="column">
              <wp:posOffset>1315720</wp:posOffset>
            </wp:positionH>
            <wp:positionV relativeFrom="paragraph">
              <wp:posOffset>218440</wp:posOffset>
            </wp:positionV>
            <wp:extent cx="3520440" cy="2453640"/>
            <wp:effectExtent l="0" t="0" r="381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5747E">
        <w:rPr>
          <w:rFonts w:ascii="Times New Roman" w:hAnsi="Times New Roman" w:cs="Times New Roman"/>
          <w:sz w:val="28"/>
          <w:szCs w:val="28"/>
        </w:rPr>
        <w:t>HASIL :</w:t>
      </w:r>
      <w:proofErr w:type="gramEnd"/>
    </w:p>
    <w:p w14:paraId="0A947BE1" w14:textId="4D73D467" w:rsidR="00C33FC3" w:rsidRDefault="00C33F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9788F1" w14:textId="7A7CC841" w:rsidR="00C33FC3" w:rsidRDefault="00C33FC3" w:rsidP="00C33FC3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F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MEMBUAT FORM INPUT PENDATAAN PENDUDUK</w:t>
      </w:r>
    </w:p>
    <w:p w14:paraId="06219B26" w14:textId="62218463" w:rsidR="00341DA3" w:rsidRPr="00341DA3" w:rsidRDefault="00341DA3" w:rsidP="00341D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078A926" wp14:editId="1430D62F">
            <wp:simplePos x="0" y="0"/>
            <wp:positionH relativeFrom="column">
              <wp:posOffset>1041400</wp:posOffset>
            </wp:positionH>
            <wp:positionV relativeFrom="paragraph">
              <wp:posOffset>3810</wp:posOffset>
            </wp:positionV>
            <wp:extent cx="3966210" cy="886333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2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1DA3">
        <w:rPr>
          <w:rFonts w:ascii="Times New Roman" w:hAnsi="Times New Roman" w:cs="Times New Roman"/>
          <w:sz w:val="24"/>
          <w:szCs w:val="24"/>
        </w:rPr>
        <w:t>HTML</w:t>
      </w:r>
    </w:p>
    <w:p w14:paraId="6FA86442" w14:textId="3ABF5C03" w:rsidR="00C33FC3" w:rsidRDefault="00C33FC3" w:rsidP="0015747E">
      <w:pPr>
        <w:tabs>
          <w:tab w:val="left" w:pos="728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A399FC0" w14:textId="4F469727" w:rsidR="00C33FC3" w:rsidRDefault="00C33F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B1EC33" w14:textId="09E87F71" w:rsidR="00341DA3" w:rsidRDefault="00341DA3" w:rsidP="0015747E">
      <w:pPr>
        <w:tabs>
          <w:tab w:val="left" w:pos="728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13631BAE" wp14:editId="660D560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41800" cy="886333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CSS</w:t>
      </w:r>
    </w:p>
    <w:p w14:paraId="376DD38A" w14:textId="77777777" w:rsidR="00341DA3" w:rsidRDefault="00341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2224C0" w14:textId="07DC8FE5" w:rsidR="00C33FC3" w:rsidRDefault="00341DA3" w:rsidP="0015747E">
      <w:pPr>
        <w:tabs>
          <w:tab w:val="left" w:pos="728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10A8DB06" wp14:editId="27B7B6A0">
            <wp:simplePos x="0" y="0"/>
            <wp:positionH relativeFrom="margin">
              <wp:posOffset>528320</wp:posOffset>
            </wp:positionH>
            <wp:positionV relativeFrom="paragraph">
              <wp:posOffset>0</wp:posOffset>
            </wp:positionV>
            <wp:extent cx="4549637" cy="4028440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637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Times New Roman" w:hAnsi="Times New Roman" w:cs="Times New Roman"/>
          <w:sz w:val="28"/>
          <w:szCs w:val="28"/>
        </w:rPr>
        <w:t>HASIL :</w:t>
      </w:r>
      <w:proofErr w:type="gramEnd"/>
    </w:p>
    <w:p w14:paraId="751A452C" w14:textId="11EBA627" w:rsidR="00341DA3" w:rsidRDefault="00341DA3" w:rsidP="0015747E">
      <w:pPr>
        <w:tabs>
          <w:tab w:val="left" w:pos="728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E3B0223" w14:textId="7CBBDBD1" w:rsidR="00341DA3" w:rsidRPr="00341DA3" w:rsidRDefault="00341DA3" w:rsidP="00341DA3">
      <w:pPr>
        <w:rPr>
          <w:rFonts w:ascii="Times New Roman" w:hAnsi="Times New Roman" w:cs="Times New Roman"/>
          <w:sz w:val="28"/>
          <w:szCs w:val="28"/>
        </w:rPr>
      </w:pPr>
    </w:p>
    <w:p w14:paraId="4B8EB5A0" w14:textId="7C03615B" w:rsidR="00341DA3" w:rsidRPr="00341DA3" w:rsidRDefault="00341DA3" w:rsidP="00341DA3">
      <w:pPr>
        <w:rPr>
          <w:rFonts w:ascii="Times New Roman" w:hAnsi="Times New Roman" w:cs="Times New Roman"/>
          <w:sz w:val="28"/>
          <w:szCs w:val="28"/>
        </w:rPr>
      </w:pPr>
    </w:p>
    <w:p w14:paraId="2A82E308" w14:textId="0794D875" w:rsidR="00341DA3" w:rsidRPr="00341DA3" w:rsidRDefault="00341DA3" w:rsidP="00341DA3">
      <w:pPr>
        <w:rPr>
          <w:rFonts w:ascii="Times New Roman" w:hAnsi="Times New Roman" w:cs="Times New Roman"/>
          <w:sz w:val="28"/>
          <w:szCs w:val="28"/>
        </w:rPr>
      </w:pPr>
    </w:p>
    <w:p w14:paraId="60FA4F80" w14:textId="191AF785" w:rsidR="00341DA3" w:rsidRPr="00341DA3" w:rsidRDefault="00341DA3" w:rsidP="00341DA3">
      <w:pPr>
        <w:rPr>
          <w:rFonts w:ascii="Times New Roman" w:hAnsi="Times New Roman" w:cs="Times New Roman"/>
          <w:sz w:val="28"/>
          <w:szCs w:val="28"/>
        </w:rPr>
      </w:pPr>
    </w:p>
    <w:p w14:paraId="1D1D585C" w14:textId="5F710915" w:rsidR="00341DA3" w:rsidRPr="00341DA3" w:rsidRDefault="00341DA3" w:rsidP="00341DA3">
      <w:pPr>
        <w:rPr>
          <w:rFonts w:ascii="Times New Roman" w:hAnsi="Times New Roman" w:cs="Times New Roman"/>
          <w:sz w:val="28"/>
          <w:szCs w:val="28"/>
        </w:rPr>
      </w:pPr>
    </w:p>
    <w:p w14:paraId="133ACA92" w14:textId="0FFADFF0" w:rsidR="00341DA3" w:rsidRPr="00341DA3" w:rsidRDefault="00341DA3" w:rsidP="00341DA3">
      <w:pPr>
        <w:rPr>
          <w:rFonts w:ascii="Times New Roman" w:hAnsi="Times New Roman" w:cs="Times New Roman"/>
          <w:sz w:val="28"/>
          <w:szCs w:val="28"/>
        </w:rPr>
      </w:pPr>
    </w:p>
    <w:p w14:paraId="50182A6F" w14:textId="61784C04" w:rsidR="00341DA3" w:rsidRPr="00341DA3" w:rsidRDefault="00341DA3" w:rsidP="00341DA3">
      <w:pPr>
        <w:rPr>
          <w:rFonts w:ascii="Times New Roman" w:hAnsi="Times New Roman" w:cs="Times New Roman"/>
          <w:sz w:val="28"/>
          <w:szCs w:val="28"/>
        </w:rPr>
      </w:pPr>
    </w:p>
    <w:p w14:paraId="655A20DC" w14:textId="6C9D94F6" w:rsidR="00341DA3" w:rsidRPr="00341DA3" w:rsidRDefault="00341DA3" w:rsidP="00341DA3">
      <w:pPr>
        <w:rPr>
          <w:rFonts w:ascii="Times New Roman" w:hAnsi="Times New Roman" w:cs="Times New Roman"/>
          <w:sz w:val="28"/>
          <w:szCs w:val="28"/>
        </w:rPr>
      </w:pPr>
    </w:p>
    <w:p w14:paraId="46C4C5AA" w14:textId="394B7573" w:rsidR="00341DA3" w:rsidRPr="00341DA3" w:rsidRDefault="00341DA3" w:rsidP="00341DA3">
      <w:pPr>
        <w:rPr>
          <w:rFonts w:ascii="Times New Roman" w:hAnsi="Times New Roman" w:cs="Times New Roman"/>
          <w:sz w:val="28"/>
          <w:szCs w:val="28"/>
        </w:rPr>
      </w:pPr>
    </w:p>
    <w:p w14:paraId="7A430863" w14:textId="6CFB06B4" w:rsidR="00341DA3" w:rsidRDefault="00341DA3" w:rsidP="00341DA3">
      <w:pPr>
        <w:rPr>
          <w:rFonts w:ascii="Times New Roman" w:hAnsi="Times New Roman" w:cs="Times New Roman"/>
          <w:sz w:val="28"/>
          <w:szCs w:val="28"/>
        </w:rPr>
      </w:pPr>
    </w:p>
    <w:p w14:paraId="09498BB3" w14:textId="22870270" w:rsidR="00341DA3" w:rsidRDefault="00341DA3" w:rsidP="00341DA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258308E" w14:textId="12AE2B9D" w:rsidR="00341DA3" w:rsidRDefault="00341DA3" w:rsidP="00F52E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MBUAT LAYOUT GRID</w:t>
      </w:r>
    </w:p>
    <w:p w14:paraId="0BFB862D" w14:textId="2C794A28" w:rsidR="00F52EE7" w:rsidRDefault="00F52EE7" w:rsidP="00F52E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DF3B94A" wp14:editId="44D5451B">
            <wp:simplePos x="0" y="0"/>
            <wp:positionH relativeFrom="column">
              <wp:posOffset>1036320</wp:posOffset>
            </wp:positionH>
            <wp:positionV relativeFrom="paragraph">
              <wp:posOffset>5080</wp:posOffset>
            </wp:positionV>
            <wp:extent cx="3735705" cy="415621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705" cy="4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HTML</w:t>
      </w:r>
    </w:p>
    <w:p w14:paraId="441E9C8D" w14:textId="77777777" w:rsidR="00F52EE7" w:rsidRDefault="00F52E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6B7BCD" w14:textId="70044F1A" w:rsidR="00F52EE7" w:rsidRDefault="00F52EE7" w:rsidP="00F52E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53E581D4" wp14:editId="02FC4113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919847" cy="610108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847" cy="610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css</w:t>
      </w:r>
      <w:proofErr w:type="spellEnd"/>
    </w:p>
    <w:p w14:paraId="1C8E1366" w14:textId="1B7B04A3" w:rsidR="00F52EE7" w:rsidRDefault="00F52EE7" w:rsidP="00F52E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1032FD" w14:textId="5648B6C4" w:rsidR="00F52EE7" w:rsidRDefault="00F52EE7" w:rsidP="00F52E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BB63A3" w14:textId="76704CC5" w:rsidR="00F52EE7" w:rsidRDefault="00F52EE7" w:rsidP="00F52E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A3D00E" w14:textId="7605667C" w:rsidR="00F52EE7" w:rsidRDefault="00F52EE7" w:rsidP="00F52E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A190CF" w14:textId="5F9986E1" w:rsidR="00F52EE7" w:rsidRDefault="00F52EE7" w:rsidP="00F52E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A2709C" w14:textId="51FDFCE3" w:rsidR="00F52EE7" w:rsidRDefault="00F52EE7" w:rsidP="00F52E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7C1F2B" w14:textId="756EA646" w:rsidR="00F52EE7" w:rsidRDefault="00F52EE7" w:rsidP="00F52E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AF6634" w14:textId="4A08BB35" w:rsidR="00F52EE7" w:rsidRDefault="00F52EE7" w:rsidP="00F52E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F13700" w14:textId="4ED7DBBB" w:rsidR="00F52EE7" w:rsidRDefault="00F52EE7" w:rsidP="00F52E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1581E1" w14:textId="166DFA2D" w:rsidR="00F52EE7" w:rsidRDefault="00F52EE7" w:rsidP="00F52E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4E2E75" w14:textId="640F4F7A" w:rsidR="00F52EE7" w:rsidRDefault="00F52EE7" w:rsidP="00F52E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5BEF71" w14:textId="3E4888C7" w:rsidR="00F52EE7" w:rsidRDefault="00F52EE7" w:rsidP="00F52E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7520F8" w14:textId="6255C805" w:rsidR="00F52EE7" w:rsidRDefault="00F52EE7" w:rsidP="00F52E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5B6565" w14:textId="411B3FB7" w:rsidR="00F52EE7" w:rsidRDefault="00F52EE7" w:rsidP="00F52E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49549C" w14:textId="49096EE9" w:rsidR="00F52EE7" w:rsidRDefault="00F52EE7" w:rsidP="00F52E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AF31F3" w14:textId="70FC3848" w:rsidR="00F52EE7" w:rsidRDefault="00F52EE7" w:rsidP="00F52E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0EA5FA" w14:textId="1FBF6158" w:rsidR="00F52EE7" w:rsidRDefault="00F52EE7" w:rsidP="00F52E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72A402" w14:textId="2D57A763" w:rsidR="00F52EE7" w:rsidRDefault="00F52EE7" w:rsidP="00F52E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56D8DB" w14:textId="17081B3E" w:rsidR="00F52EE7" w:rsidRPr="00341DA3" w:rsidRDefault="00B916D4" w:rsidP="00F52E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D9C1F45" wp14:editId="00B749A4">
            <wp:simplePos x="0" y="0"/>
            <wp:positionH relativeFrom="column">
              <wp:posOffset>264160</wp:posOffset>
            </wp:positionH>
            <wp:positionV relativeFrom="paragraph">
              <wp:posOffset>24130</wp:posOffset>
            </wp:positionV>
            <wp:extent cx="5731510" cy="1906905"/>
            <wp:effectExtent l="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F52EE7">
        <w:rPr>
          <w:rFonts w:ascii="Times New Roman" w:hAnsi="Times New Roman" w:cs="Times New Roman"/>
          <w:sz w:val="28"/>
          <w:szCs w:val="28"/>
        </w:rPr>
        <w:t>HASIL :</w:t>
      </w:r>
      <w:proofErr w:type="gramEnd"/>
    </w:p>
    <w:sectPr w:rsidR="00F52EE7" w:rsidRPr="00341DA3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E1CF5" w14:textId="77777777" w:rsidR="00B772E7" w:rsidRDefault="00B772E7" w:rsidP="00C33FC3">
      <w:pPr>
        <w:spacing w:after="0" w:line="240" w:lineRule="auto"/>
      </w:pPr>
      <w:r>
        <w:separator/>
      </w:r>
    </w:p>
  </w:endnote>
  <w:endnote w:type="continuationSeparator" w:id="0">
    <w:p w14:paraId="33199A34" w14:textId="77777777" w:rsidR="00B772E7" w:rsidRDefault="00B772E7" w:rsidP="00C3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D51B1" w14:textId="509D08FB" w:rsidR="00C33FC3" w:rsidRDefault="00C33FC3" w:rsidP="00C33FC3">
    <w:pPr>
      <w:pStyle w:val="Footer"/>
      <w:tabs>
        <w:tab w:val="clear" w:pos="4513"/>
        <w:tab w:val="clear" w:pos="9026"/>
        <w:tab w:val="left" w:pos="7896"/>
      </w:tabs>
    </w:pPr>
  </w:p>
  <w:p w14:paraId="336E6F0F" w14:textId="2EA75F2D" w:rsidR="00C33FC3" w:rsidRDefault="00C33FC3" w:rsidP="00C33FC3">
    <w:pPr>
      <w:pStyle w:val="Footer"/>
      <w:tabs>
        <w:tab w:val="clear" w:pos="4513"/>
        <w:tab w:val="clear" w:pos="9026"/>
        <w:tab w:val="left" w:pos="7896"/>
      </w:tabs>
    </w:pPr>
  </w:p>
  <w:p w14:paraId="65FB1B2F" w14:textId="6D4ED21B" w:rsidR="00C33FC3" w:rsidRDefault="00C33FC3" w:rsidP="00C33FC3">
    <w:pPr>
      <w:pStyle w:val="Footer"/>
      <w:tabs>
        <w:tab w:val="clear" w:pos="4513"/>
        <w:tab w:val="clear" w:pos="9026"/>
        <w:tab w:val="left" w:pos="7896"/>
      </w:tabs>
    </w:pPr>
  </w:p>
  <w:p w14:paraId="03DF5591" w14:textId="29E2439D" w:rsidR="00C33FC3" w:rsidRDefault="00C33FC3" w:rsidP="00C33FC3">
    <w:pPr>
      <w:pStyle w:val="Footer"/>
      <w:tabs>
        <w:tab w:val="clear" w:pos="4513"/>
        <w:tab w:val="clear" w:pos="9026"/>
        <w:tab w:val="left" w:pos="7896"/>
      </w:tabs>
    </w:pPr>
  </w:p>
  <w:p w14:paraId="6848B0C1" w14:textId="47B1CA55" w:rsidR="00C33FC3" w:rsidRDefault="00C33FC3" w:rsidP="00C33FC3">
    <w:pPr>
      <w:pStyle w:val="Footer"/>
      <w:tabs>
        <w:tab w:val="clear" w:pos="4513"/>
        <w:tab w:val="clear" w:pos="9026"/>
        <w:tab w:val="left" w:pos="7896"/>
      </w:tabs>
    </w:pPr>
  </w:p>
  <w:p w14:paraId="0AAC0024" w14:textId="038E0FB7" w:rsidR="00C33FC3" w:rsidRDefault="00C33FC3" w:rsidP="00C33FC3">
    <w:pPr>
      <w:pStyle w:val="Footer"/>
      <w:tabs>
        <w:tab w:val="clear" w:pos="4513"/>
        <w:tab w:val="clear" w:pos="9026"/>
        <w:tab w:val="left" w:pos="7896"/>
      </w:tabs>
    </w:pPr>
  </w:p>
  <w:p w14:paraId="7BFDA084" w14:textId="77777777" w:rsidR="00C33FC3" w:rsidRDefault="00C33FC3" w:rsidP="00C33FC3">
    <w:pPr>
      <w:pStyle w:val="Footer"/>
      <w:tabs>
        <w:tab w:val="clear" w:pos="4513"/>
        <w:tab w:val="clear" w:pos="9026"/>
        <w:tab w:val="left" w:pos="789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08776" w14:textId="77777777" w:rsidR="00B772E7" w:rsidRDefault="00B772E7" w:rsidP="00C33FC3">
      <w:pPr>
        <w:spacing w:after="0" w:line="240" w:lineRule="auto"/>
      </w:pPr>
      <w:r>
        <w:separator/>
      </w:r>
    </w:p>
  </w:footnote>
  <w:footnote w:type="continuationSeparator" w:id="0">
    <w:p w14:paraId="79BC7581" w14:textId="77777777" w:rsidR="00B772E7" w:rsidRDefault="00B772E7" w:rsidP="00C33F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81"/>
    <w:rsid w:val="00072E28"/>
    <w:rsid w:val="0015747E"/>
    <w:rsid w:val="00252AAB"/>
    <w:rsid w:val="00341DA3"/>
    <w:rsid w:val="00901181"/>
    <w:rsid w:val="00B772E7"/>
    <w:rsid w:val="00B916D4"/>
    <w:rsid w:val="00BB3F9B"/>
    <w:rsid w:val="00C33FC3"/>
    <w:rsid w:val="00F5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8B8C5"/>
  <w15:chartTrackingRefBased/>
  <w15:docId w15:val="{3D85F18A-7F1D-4757-B9AE-0741CBC0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3FC3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FC3"/>
  </w:style>
  <w:style w:type="paragraph" w:styleId="Footer">
    <w:name w:val="footer"/>
    <w:basedOn w:val="Normal"/>
    <w:link w:val="FooterChar"/>
    <w:uiPriority w:val="99"/>
    <w:unhideWhenUsed/>
    <w:rsid w:val="00C33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FC3"/>
  </w:style>
  <w:style w:type="character" w:customStyle="1" w:styleId="Heading2Char">
    <w:name w:val="Heading 2 Char"/>
    <w:basedOn w:val="DefaultParagraphFont"/>
    <w:link w:val="Heading2"/>
    <w:uiPriority w:val="9"/>
    <w:semiHidden/>
    <w:rsid w:val="00C33FC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4C0C8-412B-43BC-A925-1B9F5F84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4-05-03T08:56:00Z</dcterms:created>
  <dcterms:modified xsi:type="dcterms:W3CDTF">2024-05-03T09:37:00Z</dcterms:modified>
</cp:coreProperties>
</file>